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D" w:rsidRPr="00A1711D" w:rsidRDefault="0001496F" w:rsidP="00A1711D">
      <w:pPr>
        <w:pStyle w:val="a5"/>
        <w:kinsoku w:val="0"/>
        <w:overflowPunct w:val="0"/>
        <w:ind w:left="1134" w:right="2217"/>
        <w:jc w:val="center"/>
        <w:rPr>
          <w:sz w:val="28"/>
          <w:szCs w:val="28"/>
        </w:rPr>
      </w:pPr>
      <w:bookmarkStart w:id="0" w:name="_GoBack"/>
      <w:bookmarkEnd w:id="0"/>
      <w:r w:rsidRPr="00A1711D">
        <w:rPr>
          <w:b/>
          <w:bCs/>
          <w:sz w:val="28"/>
          <w:szCs w:val="28"/>
        </w:rPr>
        <w:t>Карта за оценка на индивидуалните потребности на детето/ученика</w:t>
      </w:r>
    </w:p>
    <w:p w:rsidR="00E54B2D" w:rsidRPr="00A1711D" w:rsidRDefault="00E54B2D" w:rsidP="00E54B2D">
      <w:pPr>
        <w:pStyle w:val="a5"/>
        <w:kinsoku w:val="0"/>
        <w:overflowPunct w:val="0"/>
        <w:ind w:left="0"/>
        <w:rPr>
          <w:b/>
          <w:bCs/>
        </w:rPr>
      </w:pPr>
    </w:p>
    <w:p w:rsidR="00E54B2D" w:rsidRPr="00A1711D" w:rsidRDefault="00E54B2D" w:rsidP="00A1711D">
      <w:pPr>
        <w:pStyle w:val="a5"/>
        <w:tabs>
          <w:tab w:val="left" w:pos="393"/>
        </w:tabs>
        <w:kinsoku w:val="0"/>
        <w:overflowPunct w:val="0"/>
        <w:spacing w:before="229"/>
        <w:ind w:left="214"/>
      </w:pPr>
      <w:r w:rsidRPr="00A1711D">
        <w:rPr>
          <w:b/>
          <w:bCs/>
        </w:rPr>
        <w:t>Данни</w:t>
      </w:r>
      <w:r w:rsidRPr="00A1711D">
        <w:rPr>
          <w:b/>
          <w:bCs/>
          <w:spacing w:val="-16"/>
        </w:rPr>
        <w:t xml:space="preserve"> </w:t>
      </w:r>
      <w:r w:rsidRPr="00A1711D">
        <w:rPr>
          <w:b/>
          <w:bCs/>
        </w:rPr>
        <w:t>за</w:t>
      </w:r>
      <w:r w:rsidRPr="00A1711D">
        <w:rPr>
          <w:b/>
          <w:bCs/>
          <w:spacing w:val="-17"/>
        </w:rPr>
        <w:t xml:space="preserve"> </w:t>
      </w:r>
      <w:r w:rsidRPr="00A1711D">
        <w:rPr>
          <w:b/>
          <w:bCs/>
          <w:spacing w:val="-1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A1711D">
        <w:rPr>
          <w:lang w:val="en-US"/>
        </w:rPr>
        <w:t>: ……………..</w:t>
      </w:r>
      <w:r w:rsidRPr="00A1711D">
        <w:t>............</w:t>
      </w:r>
      <w:r w:rsidRPr="00A1711D">
        <w:rPr>
          <w:lang w:val="en-US"/>
        </w:rPr>
        <w:t>...</w:t>
      </w:r>
      <w:r w:rsidRPr="00A1711D">
        <w:t>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Възраст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ЕГН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A1711D">
      <w:pPr>
        <w:pStyle w:val="a5"/>
        <w:kinsoku w:val="0"/>
        <w:overflowPunct w:val="0"/>
        <w:spacing w:before="138"/>
        <w:ind w:left="213"/>
        <w:rPr>
          <w:b/>
          <w:bCs/>
        </w:rPr>
      </w:pPr>
      <w:r w:rsidRPr="00A1711D">
        <w:rPr>
          <w:b/>
        </w:rPr>
        <w:t>Медицински документи</w:t>
      </w:r>
      <w:r w:rsidR="00A1711D" w:rsidRPr="00A1711D">
        <w:rPr>
          <w:b/>
        </w:rPr>
        <w:t>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A1711D">
        <w:rPr>
          <w:lang w:val="en-US"/>
        </w:rPr>
        <w:t>...................................................................................................................................................</w:t>
      </w:r>
      <w:r w:rsidR="00A1711D" w:rsidRPr="00A1711D">
        <w:t xml:space="preserve"> </w:t>
      </w: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  <w:rPr>
          <w:spacing w:val="-1"/>
        </w:rPr>
      </w:pP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</w:pP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E54B2D" w:rsidRPr="00A1711D" w:rsidRDefault="00E54B2D" w:rsidP="00E54B2D">
      <w:pPr>
        <w:pStyle w:val="a5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E54B2D" w:rsidRPr="00A1711D" w:rsidRDefault="00E54B2D" w:rsidP="00784760">
      <w:pPr>
        <w:pStyle w:val="a5"/>
        <w:kinsoku w:val="0"/>
        <w:overflowPunct w:val="0"/>
        <w:ind w:left="214"/>
      </w:pPr>
      <w:r w:rsidRPr="00A1711D">
        <w:t>.................................................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E54B2D" w:rsidP="00A1711D">
      <w:pPr>
        <w:pStyle w:val="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 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7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 xml:space="preserve">обучението)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784760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 ..................................................</w:t>
      </w:r>
      <w:r w:rsidRPr="00A1711D">
        <w:t>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01496F" w:rsidP="00A1711D">
      <w:pPr>
        <w:pStyle w:val="1"/>
        <w:tabs>
          <w:tab w:val="left" w:pos="595"/>
        </w:tabs>
        <w:kinsoku w:val="0"/>
        <w:overflowPunct w:val="0"/>
        <w:spacing w:before="141"/>
        <w:rPr>
          <w:spacing w:val="-1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Оценка на функционирането</w:t>
      </w:r>
    </w:p>
    <w:p w:rsidR="00E54B2D" w:rsidRPr="00A1711D" w:rsidRDefault="00E54B2D" w:rsidP="00E54B2D">
      <w:pPr>
        <w:pStyle w:val="a5"/>
        <w:kinsoku w:val="0"/>
        <w:overflowPunct w:val="0"/>
        <w:spacing w:before="11"/>
        <w:ind w:left="0"/>
        <w:rPr>
          <w:b/>
          <w:bCs/>
        </w:rPr>
      </w:pPr>
    </w:p>
    <w:p w:rsidR="00E54B2D" w:rsidRPr="00A1711D" w:rsidRDefault="00A1711D" w:rsidP="00A1711D">
      <w:pPr>
        <w:pStyle w:val="5"/>
        <w:tabs>
          <w:tab w:val="left" w:pos="934"/>
        </w:tabs>
        <w:kinsoku w:val="0"/>
        <w:overflowPunct w:val="0"/>
        <w:spacing w:after="240"/>
        <w:ind w:left="0"/>
        <w:rPr>
          <w:i w:val="0"/>
        </w:rPr>
      </w:pPr>
      <w:r>
        <w:rPr>
          <w:i w:val="0"/>
        </w:rPr>
        <w:t xml:space="preserve">    </w:t>
      </w:r>
      <w:r w:rsidR="0001496F" w:rsidRPr="00A1711D">
        <w:rPr>
          <w:i w:val="0"/>
        </w:rPr>
        <w:t>Общ здравен статус на детето/ученика, физическо развитие</w:t>
      </w:r>
    </w:p>
    <w:p w:rsidR="0001496F" w:rsidRPr="00A1711D" w:rsidRDefault="0001496F" w:rsidP="0001496F">
      <w:pPr>
        <w:ind w:left="284"/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E54B2D" w:rsidRPr="00A1711D" w:rsidTr="00E54B2D">
        <w:trPr>
          <w:trHeight w:hRule="exact"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6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85" w:rsidRPr="00A1711D" w:rsidTr="00A1711D">
        <w:trPr>
          <w:trHeight w:hRule="exact"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1F" w:rsidRPr="00A1711D" w:rsidRDefault="00854D1F" w:rsidP="00E54B2D">
      <w:pPr>
        <w:pStyle w:val="a5"/>
        <w:kinsoku w:val="0"/>
        <w:overflowPunct w:val="0"/>
        <w:ind w:left="0"/>
        <w:rPr>
          <w:b/>
        </w:rPr>
      </w:pPr>
    </w:p>
    <w:p w:rsidR="00E54B2D" w:rsidRPr="00A1711D" w:rsidRDefault="00A1711D" w:rsidP="00E54B2D">
      <w:pPr>
        <w:pStyle w:val="a5"/>
        <w:kinsoku w:val="0"/>
        <w:overflowPunct w:val="0"/>
        <w:ind w:left="0"/>
        <w:rPr>
          <w:b/>
        </w:rPr>
      </w:pPr>
      <w:r>
        <w:rPr>
          <w:b/>
        </w:rPr>
        <w:t xml:space="preserve"> </w:t>
      </w:r>
      <w:r w:rsidR="00E54B2D" w:rsidRPr="00A1711D">
        <w:rPr>
          <w:b/>
        </w:rPr>
        <w:t>Ранно психо-моторно развитие:</w:t>
      </w:r>
    </w:p>
    <w:p w:rsidR="00E54B2D" w:rsidRPr="00A1711D" w:rsidRDefault="00E54B2D" w:rsidP="00E54B2D">
      <w:pPr>
        <w:pStyle w:val="a5"/>
        <w:kinsoku w:val="0"/>
        <w:overflowPunct w:val="0"/>
        <w:ind w:left="213"/>
        <w:rPr>
          <w:color w:val="00B0F0"/>
        </w:rPr>
      </w:pP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тазво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Default="00E54B2D" w:rsidP="00E54B2D">
      <w:pPr>
        <w:pStyle w:val="a5"/>
        <w:kinsoku w:val="0"/>
        <w:overflowPunct w:val="0"/>
        <w:spacing w:before="9"/>
        <w:ind w:left="0"/>
      </w:pPr>
    </w:p>
    <w:p w:rsidR="00A1711D" w:rsidRPr="00A1711D" w:rsidRDefault="00A1711D" w:rsidP="00E54B2D">
      <w:pPr>
        <w:pStyle w:val="a5"/>
        <w:kinsoku w:val="0"/>
        <w:overflowPunct w:val="0"/>
        <w:spacing w:before="9"/>
        <w:ind w:left="0"/>
      </w:pPr>
    </w:p>
    <w:p w:rsidR="00F059A8" w:rsidRPr="00A1711D" w:rsidRDefault="00A1711D" w:rsidP="00A171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F059A8" w:rsidRPr="00A1711D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ни отношения 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F059A8" w:rsidRDefault="00F059A8" w:rsidP="00F05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9A8" w:rsidRPr="00F059A8" w:rsidRDefault="00F059A8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171A4E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171A4E">
        <w:trPr>
          <w:trHeight w:val="334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 w:rsidR="00171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Pr="00A1711D" w:rsidRDefault="00E54B2D" w:rsidP="00E54B2D">
      <w:pPr>
        <w:pStyle w:val="a5"/>
        <w:kinsoku w:val="0"/>
        <w:overflowPunct w:val="0"/>
        <w:spacing w:before="10"/>
        <w:ind w:left="0"/>
        <w:rPr>
          <w:bCs/>
          <w:iCs/>
        </w:rPr>
      </w:pPr>
    </w:p>
    <w:p w:rsidR="00E54B2D" w:rsidRPr="00A1711D" w:rsidRDefault="00E54B2D" w:rsidP="00A1711D">
      <w:pPr>
        <w:pStyle w:val="a5"/>
        <w:tabs>
          <w:tab w:val="left" w:pos="934"/>
        </w:tabs>
        <w:kinsoku w:val="0"/>
        <w:overflowPunct w:val="0"/>
        <w:spacing w:before="69"/>
        <w:rPr>
          <w:b/>
          <w:bCs/>
          <w:iCs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3718"/>
      </w:tblGrid>
      <w:tr w:rsidR="00E54B2D" w:rsidRPr="00A1711D" w:rsidTr="00E54B2D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А/ НЕ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E54B2D">
        <w:trPr>
          <w:trHeight w:hRule="exact" w:val="3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4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F059A8">
      <w:pPr>
        <w:rPr>
          <w:rFonts w:ascii="Times New Roman" w:hAnsi="Times New Roman" w:cs="Times New Roman"/>
          <w:sz w:val="24"/>
          <w:szCs w:val="24"/>
        </w:rPr>
      </w:pPr>
    </w:p>
    <w:p w:rsidR="00270025" w:rsidRPr="00A1711D" w:rsidRDefault="00F059A8" w:rsidP="00A1711D">
      <w:pPr>
        <w:pStyle w:val="a7"/>
        <w:tabs>
          <w:tab w:val="left" w:pos="426"/>
        </w:tabs>
        <w:ind w:left="214"/>
        <w:rPr>
          <w:b/>
          <w:bCs/>
        </w:rPr>
      </w:pPr>
      <w:r w:rsidRPr="00A1711D">
        <w:rPr>
          <w:b/>
          <w:bCs/>
        </w:rPr>
        <w:t>Емоционално и социално развитие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F059A8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за самообслужване и самостоятел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ерактивност 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78476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025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Познавателно развитие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1.Памет: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2. Внимание:</w:t>
      </w:r>
    </w:p>
    <w:p w:rsid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 xml:space="preserve">3. Мислене: 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025" w:rsidRPr="00A1711D">
        <w:rPr>
          <w:rFonts w:ascii="Times New Roman" w:hAnsi="Times New Roman" w:cs="Times New Roman"/>
          <w:sz w:val="24"/>
          <w:szCs w:val="24"/>
        </w:rPr>
        <w:t xml:space="preserve">Интелект (описват се методиките, използвани за оценка): </w:t>
      </w:r>
    </w:p>
    <w:p w:rsidR="00270025" w:rsidRPr="00A1711D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IQ: ...................................................................................................................................................................</w:t>
      </w:r>
      <w:r w:rsid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59A8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Езиково и говорно развитие и комуникативни умения</w:t>
      </w:r>
    </w:p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Пространствена</w:t>
      </w:r>
      <w:r w:rsidR="008C1293" w:rsidRPr="00A1711D">
        <w:t xml:space="preserve"> </w:t>
      </w:r>
      <w:r w:rsidR="008C1293" w:rsidRPr="00A1711D">
        <w:rPr>
          <w:spacing w:val="-1"/>
        </w:rPr>
        <w:t>ориентация</w:t>
      </w:r>
    </w:p>
    <w:p w:rsidR="00C93424" w:rsidRPr="00A1711D" w:rsidRDefault="008C1293" w:rsidP="00A1711D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</w:rPr>
      </w:pPr>
      <w:r w:rsidRPr="00A1711D">
        <w:rPr>
          <w:b/>
          <w:bCs/>
          <w:iCs/>
          <w:spacing w:val="-1"/>
        </w:rPr>
        <w:t>Ляво</w:t>
      </w:r>
      <w:r w:rsidRPr="00A1711D">
        <w:rPr>
          <w:b/>
          <w:bCs/>
          <w:iCs/>
        </w:rPr>
        <w:t xml:space="preserve"> –</w:t>
      </w:r>
      <w:r w:rsidRPr="00A1711D">
        <w:rPr>
          <w:b/>
          <w:bCs/>
          <w:iCs/>
          <w:spacing w:val="1"/>
        </w:rPr>
        <w:t xml:space="preserve"> </w:t>
      </w:r>
      <w:r w:rsidRPr="00A1711D">
        <w:rPr>
          <w:b/>
          <w:bCs/>
          <w:iCs/>
          <w:spacing w:val="-1"/>
        </w:rPr>
        <w:t>дясно:</w:t>
      </w:r>
      <w:r w:rsidRPr="00A1711D">
        <w:rPr>
          <w:b/>
          <w:bCs/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себе си</w:t>
      </w:r>
      <w:r w:rsidRPr="00A1711D">
        <w:rPr>
          <w:i/>
          <w:iCs/>
          <w:spacing w:val="-1"/>
        </w:rPr>
        <w:t>,</w:t>
      </w:r>
      <w:r w:rsidRPr="00A1711D">
        <w:rPr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изследващия.</w:t>
      </w:r>
    </w:p>
    <w:p w:rsidR="00C93424" w:rsidRPr="00A1711D" w:rsidRDefault="00C93424" w:rsidP="00C93424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  <w:r w:rsidRPr="00A1711D">
        <w:rPr>
          <w:spacing w:val="-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293" w:rsidRPr="00A1711D" w:rsidRDefault="008C1293" w:rsidP="00A1711D">
      <w:pPr>
        <w:pStyle w:val="a5"/>
        <w:tabs>
          <w:tab w:val="left" w:pos="634"/>
        </w:tabs>
        <w:kinsoku w:val="0"/>
        <w:overflowPunct w:val="0"/>
        <w:spacing w:before="199"/>
      </w:pPr>
      <w:r w:rsidRPr="00A1711D">
        <w:rPr>
          <w:b/>
          <w:bCs/>
          <w:iCs/>
        </w:rPr>
        <w:t>Проби</w:t>
      </w:r>
      <w:r w:rsidRPr="00A1711D">
        <w:rPr>
          <w:b/>
          <w:bCs/>
          <w:iCs/>
          <w:spacing w:val="-2"/>
        </w:rPr>
        <w:t xml:space="preserve"> </w:t>
      </w:r>
      <w:r w:rsidRPr="00A1711D">
        <w:rPr>
          <w:b/>
          <w:bCs/>
          <w:iCs/>
          <w:spacing w:val="-1"/>
        </w:rPr>
        <w:t>на</w:t>
      </w:r>
      <w:r w:rsidRPr="00A1711D">
        <w:rPr>
          <w:b/>
          <w:bCs/>
          <w:iCs/>
        </w:rPr>
        <w:t xml:space="preserve"> </w:t>
      </w:r>
      <w:r w:rsidRPr="00A1711D">
        <w:rPr>
          <w:b/>
          <w:bCs/>
          <w:iCs/>
          <w:spacing w:val="-1"/>
        </w:rPr>
        <w:t>Хед</w:t>
      </w:r>
      <w:r w:rsidRPr="00A1711D">
        <w:rPr>
          <w:b/>
          <w:bCs/>
          <w:iCs/>
          <w:spacing w:val="-2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5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Х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CF" w:rsidRPr="00A1711D" w:rsidRDefault="000F29CF" w:rsidP="000F29CF">
      <w:pPr>
        <w:pStyle w:val="5"/>
        <w:tabs>
          <w:tab w:val="left" w:pos="634"/>
        </w:tabs>
        <w:kinsoku w:val="0"/>
        <w:overflowPunct w:val="0"/>
        <w:spacing w:before="0"/>
        <w:ind w:left="214"/>
        <w:rPr>
          <w:b w:val="0"/>
          <w:bCs w:val="0"/>
          <w:i w:val="0"/>
          <w:iCs w:val="0"/>
        </w:rPr>
      </w:pPr>
    </w:p>
    <w:p w:rsidR="008C1293" w:rsidRPr="00A1711D" w:rsidRDefault="008C1293" w:rsidP="00A1711D">
      <w:pPr>
        <w:pStyle w:val="5"/>
        <w:tabs>
          <w:tab w:val="left" w:pos="634"/>
        </w:tabs>
        <w:kinsoku w:val="0"/>
        <w:overflowPunct w:val="0"/>
        <w:spacing w:before="0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>Ориентация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по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часовник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 xml:space="preserve">Ориентация </w:t>
            </w:r>
            <w:r w:rsidRPr="00A1711D">
              <w:rPr>
                <w:b/>
                <w:bCs/>
                <w:spacing w:val="-1"/>
              </w:rPr>
              <w:t>по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часов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Час и </w:t>
            </w:r>
            <w:r w:rsidRPr="00A1711D">
              <w:rPr>
                <w:spacing w:val="-1"/>
              </w:rPr>
              <w:t>мину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25" w:rsidRPr="00A1711D" w:rsidRDefault="00ED0425" w:rsidP="00C93424">
      <w:pPr>
        <w:pStyle w:val="a5"/>
        <w:kinsoku w:val="0"/>
        <w:overflowPunct w:val="0"/>
        <w:spacing w:line="275" w:lineRule="exact"/>
        <w:ind w:left="0"/>
        <w:rPr>
          <w:i/>
          <w:iCs/>
          <w:lang w:val="en-US"/>
        </w:rPr>
      </w:pPr>
    </w:p>
    <w:p w:rsidR="008C1293" w:rsidRPr="00A1711D" w:rsidRDefault="008C1293" w:rsidP="00A1711D">
      <w:pPr>
        <w:pStyle w:val="4"/>
        <w:tabs>
          <w:tab w:val="left" w:pos="454"/>
        </w:tabs>
        <w:kinsoku w:val="0"/>
        <w:overflowPunct w:val="0"/>
        <w:spacing w:before="2"/>
        <w:ind w:left="0" w:firstLine="0"/>
        <w:rPr>
          <w:b w:val="0"/>
          <w:bCs w:val="0"/>
        </w:rPr>
      </w:pPr>
      <w:r w:rsidRPr="00A1711D">
        <w:rPr>
          <w:spacing w:val="-1"/>
        </w:rPr>
        <w:t>Познав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пръстит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ръцете</w:t>
      </w:r>
      <w:r w:rsidRPr="00A1711D">
        <w:t xml:space="preserve"> - </w:t>
      </w:r>
      <w:r w:rsidR="00ED6C6A">
        <w:rPr>
          <w:spacing w:val="-1"/>
        </w:rPr>
        <w:t>Прозоп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соч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азова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"/>
        <w:ind w:left="0"/>
        <w:rPr>
          <w:i/>
          <w:iCs/>
          <w:lang w:val="en-US"/>
        </w:rPr>
      </w:pPr>
    </w:p>
    <w:p w:rsidR="00C93424" w:rsidRPr="00A1711D" w:rsidRDefault="008C1293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 w:rsidRPr="00A1711D">
        <w:rPr>
          <w:spacing w:val="-1"/>
        </w:rPr>
        <w:t>Разпознаване</w:t>
      </w:r>
      <w:r w:rsidRPr="00A1711D">
        <w:t xml:space="preserve"> и</w:t>
      </w:r>
      <w:r w:rsidRPr="00A1711D">
        <w:rPr>
          <w:spacing w:val="-1"/>
        </w:rPr>
        <w:t xml:space="preserve"> </w:t>
      </w:r>
      <w:r w:rsidRPr="00A1711D">
        <w:t xml:space="preserve">посочване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сновните</w:t>
      </w:r>
      <w:r w:rsidRPr="00A1711D">
        <w:t xml:space="preserve"> </w:t>
      </w:r>
      <w:r w:rsidRPr="00A1711D">
        <w:rPr>
          <w:spacing w:val="-1"/>
        </w:rPr>
        <w:t>цветове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C93424">
      <w:pPr>
        <w:pStyle w:val="a5"/>
        <w:kinsoku w:val="0"/>
        <w:overflowPunct w:val="0"/>
        <w:ind w:left="0"/>
        <w:rPr>
          <w:lang w:val="en-US"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rPr>
          <w:b/>
          <w:bCs/>
          <w:spacing w:val="-1"/>
        </w:rPr>
      </w:pPr>
      <w:r w:rsidRPr="00A1711D">
        <w:rPr>
          <w:b/>
          <w:bCs/>
          <w:spacing w:val="-1"/>
        </w:rPr>
        <w:t>Разпознаване</w:t>
      </w:r>
      <w:r w:rsidRPr="00A1711D">
        <w:rPr>
          <w:b/>
          <w:bCs/>
        </w:rPr>
        <w:t xml:space="preserve"> и</w:t>
      </w:r>
      <w:r w:rsidRPr="00A1711D">
        <w:rPr>
          <w:b/>
          <w:bCs/>
          <w:spacing w:val="-1"/>
        </w:rPr>
        <w:t xml:space="preserve"> </w:t>
      </w:r>
      <w:r w:rsidRPr="00A1711D">
        <w:rPr>
          <w:b/>
          <w:bCs/>
        </w:rPr>
        <w:t xml:space="preserve">посочване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 xml:space="preserve">форми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DF34AB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a5"/>
        <w:kinsoku w:val="0"/>
        <w:overflowPunct w:val="0"/>
        <w:ind w:left="0"/>
        <w:rPr>
          <w:i/>
          <w:iCs/>
        </w:rPr>
      </w:pPr>
    </w:p>
    <w:p w:rsidR="008C1293" w:rsidRPr="00A1711D" w:rsidRDefault="00ED0425" w:rsidP="00A1711D">
      <w:pPr>
        <w:pStyle w:val="a5"/>
        <w:kinsoku w:val="0"/>
        <w:overflowPunct w:val="0"/>
        <w:rPr>
          <w:i/>
          <w:iCs/>
        </w:rPr>
      </w:pPr>
      <w:r w:rsidRPr="00A1711D">
        <w:rPr>
          <w:b/>
          <w:bCs/>
          <w:iCs/>
          <w:spacing w:val="-1"/>
        </w:rPr>
        <w:t>Времеви 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ез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Д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седмиц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Месеци </w:t>
            </w:r>
            <w:r w:rsidRPr="00A1711D">
              <w:rPr>
                <w:spacing w:val="-1"/>
              </w:rPr>
              <w:t>на годин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0" w:rsidRPr="00A1711D" w:rsidRDefault="00710B10" w:rsidP="00710B10">
      <w:pPr>
        <w:pStyle w:val="4"/>
        <w:tabs>
          <w:tab w:val="left" w:pos="454"/>
        </w:tabs>
        <w:kinsoku w:val="0"/>
        <w:overflowPunct w:val="0"/>
        <w:ind w:left="0" w:firstLine="0"/>
        <w:rPr>
          <w:spacing w:val="-1"/>
        </w:rPr>
      </w:pPr>
    </w:p>
    <w:p w:rsidR="00710B10" w:rsidRPr="00A1711D" w:rsidRDefault="00710B10" w:rsidP="00A1711D">
      <w:pPr>
        <w:pStyle w:val="4"/>
        <w:tabs>
          <w:tab w:val="left" w:pos="454"/>
        </w:tabs>
        <w:kinsoku w:val="0"/>
        <w:overflowPunct w:val="0"/>
        <w:rPr>
          <w:spacing w:val="-1"/>
        </w:rPr>
      </w:pPr>
      <w:r w:rsidRPr="00A1711D">
        <w:rPr>
          <w:spacing w:val="-1"/>
        </w:rPr>
        <w:t xml:space="preserve">Слухов гнозис за ритми: </w:t>
      </w:r>
      <w:r w:rsidR="008C1293" w:rsidRPr="00A1711D">
        <w:rPr>
          <w:spacing w:val="-1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t xml:space="preserve"> </w:t>
            </w:r>
            <w:r w:rsidRPr="00A1711D">
              <w:rPr>
                <w:spacing w:val="-1"/>
              </w:rPr>
              <w:t>Слож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424" w:rsidRPr="00A1711D" w:rsidRDefault="00C93424" w:rsidP="00EA41D4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u w:val="single"/>
        </w:rPr>
      </w:pPr>
    </w:p>
    <w:p w:rsidR="00710B10" w:rsidRDefault="00710B10" w:rsidP="00710B10">
      <w:pPr>
        <w:pStyle w:val="4"/>
        <w:tabs>
          <w:tab w:val="left" w:pos="454"/>
        </w:tabs>
        <w:kinsoku w:val="0"/>
        <w:overflowPunct w:val="0"/>
        <w:spacing w:before="1"/>
        <w:ind w:left="214" w:firstLine="0"/>
        <w:rPr>
          <w:spacing w:val="-1"/>
        </w:rPr>
      </w:pPr>
    </w:p>
    <w:p w:rsidR="00ED6C6A" w:rsidRPr="00ED6C6A" w:rsidRDefault="00ED6C6A" w:rsidP="00ED6C6A"/>
    <w:p w:rsidR="00ED0425" w:rsidRPr="00A1711D" w:rsidRDefault="00ED0425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</w:pPr>
      <w:r w:rsidRPr="00A1711D">
        <w:rPr>
          <w:spacing w:val="-1"/>
        </w:rPr>
        <w:t>Конструктивни</w:t>
      </w:r>
      <w:r w:rsidRPr="00A1711D">
        <w:t xml:space="preserve"> умения</w:t>
      </w:r>
    </w:p>
    <w:p w:rsidR="008C1293" w:rsidRPr="00A1711D" w:rsidRDefault="00784760" w:rsidP="00A1711D">
      <w:pPr>
        <w:pStyle w:val="5"/>
        <w:tabs>
          <w:tab w:val="left" w:pos="634"/>
        </w:tabs>
        <w:kinsoku w:val="0"/>
        <w:overflowPunct w:val="0"/>
        <w:spacing w:before="199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Подрежд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фигури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1F339E" w:rsidP="00C93424">
      <w:pPr>
        <w:pStyle w:val="5"/>
        <w:kinsoku w:val="0"/>
        <w:overflowPunct w:val="0"/>
        <w:spacing w:before="201"/>
        <w:ind w:left="0"/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Ману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Ор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i w:val="0"/>
          <w:spacing w:val="-1"/>
        </w:rPr>
      </w:pPr>
      <w:r>
        <w:rPr>
          <w:i w:val="0"/>
        </w:rPr>
        <w:t xml:space="preserve"> </w:t>
      </w:r>
      <w:r w:rsidR="001F339E" w:rsidRPr="00A1711D">
        <w:rPr>
          <w:i w:val="0"/>
        </w:rPr>
        <w:t>Динамичен праксис: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709"/>
        <w:gridCol w:w="567"/>
        <w:gridCol w:w="5103"/>
      </w:tblGrid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следователн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еципрочна коорд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1F339E" w:rsidRPr="00A1711D">
        <w:rPr>
          <w:i w:val="0"/>
          <w:spacing w:val="-1"/>
        </w:rPr>
        <w:t>Идеомоторен праксис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3B2DDB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spacing w:val="-1"/>
              </w:rPr>
              <w:t>Симво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1F339E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rPr>
                <w:spacing w:val="-1"/>
              </w:rPr>
              <w:t>Описате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Сглобяв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разрязани фигури/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пъзел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270025">
      <w:pPr>
        <w:pStyle w:val="1"/>
        <w:kinsoku w:val="0"/>
        <w:overflowPunct w:val="0"/>
        <w:spacing w:before="3" w:line="321" w:lineRule="exact"/>
        <w:ind w:left="0"/>
        <w:rPr>
          <w:b w:val="0"/>
          <w:bCs w:val="0"/>
          <w:sz w:val="24"/>
          <w:szCs w:val="24"/>
          <w:u w:val="none"/>
        </w:rPr>
      </w:pPr>
    </w:p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b w:val="0"/>
          <w:bCs w:val="0"/>
        </w:rPr>
      </w:pPr>
      <w:r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rPr>
          <w:spacing w:val="2"/>
        </w:rPr>
        <w:t xml:space="preserve"> </w:t>
      </w:r>
      <w:r w:rsidR="008C1293" w:rsidRPr="00A1711D">
        <w:rPr>
          <w:spacing w:val="-1"/>
        </w:rPr>
        <w:t xml:space="preserve">фонемен </w:t>
      </w:r>
      <w:r w:rsidR="008C1293" w:rsidRPr="00A1711D">
        <w:t>гнозис</w:t>
      </w:r>
      <w:r w:rsidR="008C1293" w:rsidRPr="00A1711D">
        <w:rPr>
          <w:spacing w:val="-1"/>
        </w:rPr>
        <w:t xml:space="preserve"> </w:t>
      </w:r>
      <w:r w:rsidR="008C1293" w:rsidRPr="00A1711D">
        <w:t xml:space="preserve">и </w:t>
      </w:r>
      <w:r w:rsidR="008C1293" w:rsidRPr="00A1711D">
        <w:rPr>
          <w:spacing w:val="-1"/>
        </w:rPr>
        <w:t>фонологичните</w:t>
      </w:r>
      <w:r w:rsidR="008C1293" w:rsidRPr="00A1711D">
        <w:t xml:space="preserve"> </w:t>
      </w:r>
      <w:r w:rsidR="008C1293" w:rsidRPr="00A1711D">
        <w:rPr>
          <w:spacing w:val="-1"/>
        </w:rPr>
        <w:t>езикови умения</w:t>
      </w:r>
    </w:p>
    <w:p w:rsidR="008C1293" w:rsidRPr="00A1711D" w:rsidRDefault="00A1711D" w:rsidP="00A1711D">
      <w:pPr>
        <w:pStyle w:val="a5"/>
        <w:kinsoku w:val="0"/>
        <w:overflowPunct w:val="0"/>
        <w:ind w:left="0"/>
      </w:pPr>
      <w:r>
        <w:rPr>
          <w:iCs/>
          <w:spacing w:val="-1"/>
        </w:rPr>
        <w:t xml:space="preserve"> </w:t>
      </w:r>
      <w:r w:rsidR="008C1293" w:rsidRPr="00A1711D">
        <w:rPr>
          <w:iCs/>
          <w:spacing w:val="-1"/>
        </w:rPr>
        <w:t>Описание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на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типовете</w:t>
      </w:r>
      <w:r w:rsidR="008C1293" w:rsidRPr="00A1711D">
        <w:rPr>
          <w:iCs/>
        </w:rPr>
        <w:t xml:space="preserve"> грешки</w:t>
      </w:r>
      <w:r w:rsidR="008C1293" w:rsidRPr="00A1711D">
        <w:rPr>
          <w:iCs/>
          <w:spacing w:val="-1"/>
        </w:rPr>
        <w:t xml:space="preserve"> (качествен анализ):</w:t>
      </w:r>
    </w:p>
    <w:p w:rsidR="008C1293" w:rsidRPr="00A1711D" w:rsidRDefault="00C93424" w:rsidP="0067497D">
      <w:pPr>
        <w:pStyle w:val="a5"/>
        <w:kinsoku w:val="0"/>
        <w:overflowPunct w:val="0"/>
        <w:rPr>
          <w:iCs/>
        </w:rPr>
      </w:pPr>
      <w:r w:rsidRPr="00A1711D">
        <w:rPr>
          <w:iCs/>
        </w:rPr>
        <w:t xml:space="preserve">Изолирани фонеми: </w:t>
      </w:r>
      <w:r w:rsidR="008C1293" w:rsidRPr="00A1711D">
        <w:rPr>
          <w:iCs/>
        </w:rPr>
        <w:t>.........................................................................................................................</w:t>
      </w:r>
      <w:r w:rsidR="0067497D" w:rsidRPr="00A1711D">
        <w:rPr>
          <w:iCs/>
        </w:rPr>
        <w:t>.......</w:t>
      </w:r>
      <w:r w:rsidR="00854D1F" w:rsidRPr="00A1711D">
        <w:rPr>
          <w:iCs/>
        </w:rPr>
        <w:t>...................</w:t>
      </w:r>
    </w:p>
    <w:p w:rsidR="008C1293" w:rsidRPr="00A1711D" w:rsidRDefault="0067497D" w:rsidP="00C93424">
      <w:pPr>
        <w:pStyle w:val="a5"/>
        <w:kinsoku w:val="0"/>
        <w:overflowPunct w:val="0"/>
      </w:pPr>
      <w:r w:rsidRPr="00A1711D">
        <w:rPr>
          <w:iCs/>
        </w:rPr>
        <w:t xml:space="preserve">Опозиционни фонеми: </w:t>
      </w:r>
      <w:r w:rsidR="008C1293" w:rsidRPr="00A1711D">
        <w:rPr>
          <w:iCs/>
        </w:rPr>
        <w:t>...........................................................................................................................</w:t>
      </w:r>
      <w:r w:rsidR="00854D1F" w:rsidRPr="00A1711D">
        <w:rPr>
          <w:iCs/>
        </w:rPr>
        <w:t>.........................</w:t>
      </w:r>
    </w:p>
    <w:p w:rsidR="003B2DDB" w:rsidRPr="00A1711D" w:rsidRDefault="0067497D" w:rsidP="0067497D">
      <w:pPr>
        <w:pStyle w:val="a5"/>
        <w:kinsoku w:val="0"/>
        <w:overflowPunct w:val="0"/>
        <w:rPr>
          <w:iCs/>
        </w:rPr>
      </w:pPr>
      <w:r w:rsidRPr="00A1711D">
        <w:rPr>
          <w:iCs/>
        </w:rPr>
        <w:t>Думи</w:t>
      </w:r>
      <w:r w:rsidR="003B2DDB" w:rsidRPr="00A1711D">
        <w:rPr>
          <w:iCs/>
        </w:rPr>
        <w:t>:</w:t>
      </w:r>
    </w:p>
    <w:p w:rsidR="00C93424" w:rsidRPr="00A1711D" w:rsidRDefault="008C1293" w:rsidP="0067497D">
      <w:pPr>
        <w:pStyle w:val="a5"/>
        <w:kinsoku w:val="0"/>
        <w:overflowPunct w:val="0"/>
      </w:pPr>
      <w:r w:rsidRPr="00A1711D">
        <w:rPr>
          <w:iCs/>
        </w:rPr>
        <w:t>........................................................................................................................</w:t>
      </w:r>
      <w:r w:rsidR="0067497D" w:rsidRPr="00A1711D">
        <w:rPr>
          <w:iCs/>
        </w:rPr>
        <w:t>.............................</w:t>
      </w:r>
    </w:p>
    <w:p w:rsidR="008C1293" w:rsidRPr="00A1711D" w:rsidRDefault="00A1711D" w:rsidP="00DF14E7">
      <w:pPr>
        <w:pStyle w:val="5"/>
        <w:tabs>
          <w:tab w:val="left" w:pos="634"/>
        </w:tabs>
        <w:kinsoku w:val="0"/>
        <w:overflowPunct w:val="0"/>
        <w:spacing w:before="0"/>
        <w:ind w:left="-206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     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анализ</w:t>
            </w:r>
            <w:r w:rsidRPr="00A1711D">
              <w:rPr>
                <w:b/>
              </w:rPr>
              <w:t xml:space="preserve"> </w:t>
            </w:r>
            <w:r w:rsidRPr="00A1711D">
              <w:rPr>
                <w:b/>
                <w:spacing w:val="-1"/>
              </w:rPr>
              <w:t>на</w:t>
            </w:r>
            <w:r w:rsidRPr="00A1711D">
              <w:rPr>
                <w:b/>
              </w:rPr>
              <w:t xml:space="preserve"> д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5"/>
        <w:tabs>
          <w:tab w:val="left" w:pos="706"/>
        </w:tabs>
        <w:kinsoku w:val="0"/>
        <w:overflowPunct w:val="0"/>
        <w:spacing w:before="0"/>
        <w:ind w:left="0" w:right="110"/>
        <w:rPr>
          <w:b w:val="0"/>
          <w:bCs w:val="0"/>
          <w:i w:val="0"/>
          <w:iCs w:val="0"/>
        </w:rPr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623EF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синтез</w:t>
            </w:r>
            <w:r w:rsidRPr="00A1711D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ind w:left="0" w:firstLine="0"/>
      </w:pPr>
      <w:r>
        <w:rPr>
          <w:b w:val="0"/>
          <w:bCs w:val="0"/>
          <w:i/>
          <w:iCs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многозначността</w:t>
      </w:r>
      <w:r w:rsidR="008C1293" w:rsidRPr="00A1711D">
        <w:rPr>
          <w:spacing w:val="-1"/>
        </w:rPr>
        <w:t xml:space="preserve"> на</w:t>
      </w:r>
      <w:r w:rsidR="008C1293" w:rsidRPr="00A1711D">
        <w:t xml:space="preserve"> думит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</w:rPr>
              <w:t>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ред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Начална 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AE783A"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предлоз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9456D8" w:rsidRPr="00A1711D" w:rsidTr="009456D8">
        <w:trPr>
          <w:trHeight w:hRule="exact" w:val="287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56D8" w:rsidRPr="00A1711D" w:rsidRDefault="009456D8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Употреба и особености</w:t>
            </w: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/>
          <w:iCs/>
        </w:rPr>
        <w:t xml:space="preserve"> 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 xml:space="preserve">предложни </w:t>
      </w:r>
      <w:r w:rsidR="008C1293" w:rsidRPr="00A1711D">
        <w:t>отношения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0"/>
        <w:ind w:left="0"/>
        <w:rPr>
          <w:b/>
          <w:bCs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spacing w:before="69"/>
      </w:pPr>
      <w:r w:rsidRPr="00A1711D">
        <w:rPr>
          <w:b/>
          <w:bCs/>
          <w:spacing w:val="-1"/>
        </w:rPr>
        <w:t>Разбиране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прости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97D" w:rsidRPr="00A1711D" w:rsidRDefault="006C766F" w:rsidP="0067497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Cs/>
        </w:rPr>
        <w:t xml:space="preserve">  </w:t>
      </w:r>
      <w:r w:rsidR="0067497D" w:rsidRPr="00A1711D">
        <w:rPr>
          <w:spacing w:val="-1"/>
        </w:rPr>
        <w:t>Разбиране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</w:t>
      </w:r>
      <w:r w:rsidR="0067497D" w:rsidRPr="00A1711D">
        <w:rPr>
          <w:spacing w:val="-1"/>
        </w:rPr>
        <w:t>сложни</w:t>
      </w:r>
      <w:r w:rsidR="0067497D" w:rsidRPr="00A1711D">
        <w:t xml:space="preserve"> линейни</w:t>
      </w:r>
      <w:r w:rsidR="0067497D" w:rsidRPr="00A1711D">
        <w:rPr>
          <w:spacing w:val="-1"/>
        </w:rPr>
        <w:t xml:space="preserve">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9D4DA6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C25848" w:rsidP="009D4DA6">
      <w:pPr>
        <w:pStyle w:val="a5"/>
        <w:kinsoku w:val="0"/>
        <w:overflowPunct w:val="0"/>
        <w:spacing w:before="69"/>
        <w:ind w:left="0"/>
      </w:pPr>
      <w:r w:rsidRPr="00A1711D">
        <w:rPr>
          <w:b/>
          <w:bCs/>
        </w:rPr>
        <w:t xml:space="preserve">  </w:t>
      </w:r>
      <w:r w:rsidR="009D4DA6" w:rsidRPr="00A1711D">
        <w:rPr>
          <w:b/>
          <w:bCs/>
        </w:rPr>
        <w:t xml:space="preserve">  </w:t>
      </w:r>
    </w:p>
    <w:p w:rsidR="008C1293" w:rsidRPr="00A1711D" w:rsidRDefault="00AE783A" w:rsidP="006C766F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слухово </w:t>
      </w:r>
      <w:r w:rsidR="00B16E4A">
        <w:rPr>
          <w:spacing w:val="-1"/>
        </w:rPr>
        <w:t>възприет текст</w:t>
      </w:r>
    </w:p>
    <w:p w:rsidR="008C1293" w:rsidRPr="00A1711D" w:rsidRDefault="006C766F" w:rsidP="006C766F">
      <w:pPr>
        <w:pStyle w:val="a5"/>
        <w:kinsoku w:val="0"/>
        <w:overflowPunct w:val="0"/>
        <w:spacing w:before="56"/>
        <w:ind w:left="0"/>
      </w:pPr>
      <w:r>
        <w:t xml:space="preserve"> </w:t>
      </w:r>
      <w:r w:rsidR="008C1293" w:rsidRPr="00A1711D">
        <w:rPr>
          <w:b/>
          <w:bCs/>
          <w:spacing w:val="-1"/>
        </w:rPr>
        <w:t>Разбиран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76"/>
        <w:gridCol w:w="784"/>
        <w:gridCol w:w="4044"/>
      </w:tblGrid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Д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Н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Без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</w:t>
            </w:r>
            <w:r w:rsidRPr="00A1711D">
              <w:t>един</w:t>
            </w:r>
            <w:r w:rsidRPr="00A1711D">
              <w:rPr>
                <w:spacing w:val="-1"/>
              </w:rPr>
              <w:t xml:space="preserve"> </w:t>
            </w:r>
            <w:r w:rsidRPr="00A1711D">
              <w:t>допълнителен</w:t>
            </w:r>
            <w:r w:rsidRPr="00A1711D">
              <w:rPr>
                <w:spacing w:val="-1"/>
              </w:rPr>
              <w:t xml:space="preserve"> въпро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два</w:t>
            </w:r>
            <w:r w:rsidRPr="00A1711D">
              <w:t xml:space="preserve"> допълнителни </w:t>
            </w:r>
            <w:r w:rsidRPr="00A1711D">
              <w:rPr>
                <w:spacing w:val="-1"/>
              </w:rPr>
              <w:t>въпрос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разби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ED6C6A" w:rsidP="006C766F">
      <w:pPr>
        <w:pStyle w:val="1"/>
        <w:kinsoku w:val="0"/>
        <w:overflowPunct w:val="0"/>
        <w:spacing w:before="2" w:line="321" w:lineRule="exact"/>
        <w:ind w:left="0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8C1293" w:rsidRPr="00A1711D">
        <w:rPr>
          <w:sz w:val="24"/>
          <w:szCs w:val="24"/>
          <w:u w:val="none"/>
        </w:rPr>
        <w:t>Езикова</w:t>
      </w:r>
      <w:r w:rsidR="008C1293" w:rsidRPr="00A1711D">
        <w:rPr>
          <w:spacing w:val="-13"/>
          <w:sz w:val="24"/>
          <w:szCs w:val="24"/>
          <w:u w:val="none"/>
        </w:rPr>
        <w:t xml:space="preserve"> </w:t>
      </w:r>
      <w:r w:rsidR="008C1293" w:rsidRPr="00A1711D">
        <w:rPr>
          <w:sz w:val="24"/>
          <w:szCs w:val="24"/>
          <w:u w:val="none"/>
        </w:rPr>
        <w:t>изява</w:t>
      </w:r>
    </w:p>
    <w:p w:rsidR="008C1293" w:rsidRPr="00A1711D" w:rsidRDefault="006C766F" w:rsidP="006C766F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spacing w:val="-1"/>
        </w:rPr>
      </w:pPr>
      <w:r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артикулацията:</w:t>
      </w:r>
    </w:p>
    <w:p w:rsidR="008C1293" w:rsidRPr="00A1711D" w:rsidRDefault="009D4DA6" w:rsidP="006C766F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66F">
        <w:rPr>
          <w:rFonts w:ascii="Times New Roman" w:hAnsi="Times New Roman" w:cs="Times New Roman"/>
          <w:sz w:val="24"/>
          <w:szCs w:val="24"/>
        </w:rPr>
        <w:t>................................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84"/>
        <w:gridCol w:w="709"/>
        <w:gridCol w:w="4111"/>
      </w:tblGrid>
      <w:tr w:rsidR="008C1293" w:rsidRPr="00A1711D" w:rsidTr="006C766F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Наруше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414209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ДА</w:t>
            </w:r>
            <w:r w:rsidR="008C1293" w:rsidRPr="00A1711D">
              <w:rPr>
                <w:b/>
                <w:spacing w:val="-1"/>
              </w:rPr>
              <w:t xml:space="preserve">   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>
              <w:rPr>
                <w:b/>
                <w:spacing w:val="-1"/>
              </w:rPr>
              <w:t>Особености</w:t>
            </w: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Брад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Тах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97D" w:rsidRPr="00A1711D" w:rsidRDefault="006C766F" w:rsidP="0067497D">
      <w:pPr>
        <w:pStyle w:val="4"/>
        <w:tabs>
          <w:tab w:val="left" w:pos="129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67497D" w:rsidRPr="00A1711D">
        <w:rPr>
          <w:spacing w:val="-1"/>
        </w:rPr>
        <w:t>Преразказ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слухово </w:t>
      </w:r>
      <w:r w:rsidR="0067497D" w:rsidRPr="00A1711D">
        <w:rPr>
          <w:spacing w:val="-1"/>
        </w:rPr>
        <w:t>възприет</w:t>
      </w:r>
      <w:r w:rsidR="0067497D" w:rsidRPr="00A1711D">
        <w:rPr>
          <w:spacing w:val="1"/>
        </w:rPr>
        <w:t xml:space="preserve"> </w:t>
      </w:r>
      <w:r w:rsidR="0067497D" w:rsidRPr="00A1711D">
        <w:rPr>
          <w:spacing w:val="-1"/>
        </w:rPr>
        <w:t>текст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</w:t>
            </w:r>
            <w:r w:rsidRPr="00A1711D">
              <w:t xml:space="preserve"> 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преразкаже </w:t>
            </w:r>
            <w:r w:rsidR="00E221E5">
              <w:rPr>
                <w:spacing w:val="-1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6C766F" w:rsidP="006C766F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8C1293" w:rsidRPr="00A1711D">
        <w:rPr>
          <w:spacing w:val="-1"/>
        </w:rPr>
        <w:t xml:space="preserve">Разказ </w:t>
      </w:r>
      <w:r w:rsidR="008C1293" w:rsidRPr="00A1711D">
        <w:t xml:space="preserve">по </w:t>
      </w:r>
      <w:r w:rsidR="008C1293" w:rsidRPr="00A1711D">
        <w:rPr>
          <w:spacing w:val="-1"/>
        </w:rPr>
        <w:t>серия картин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амостоятелн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</w:t>
            </w:r>
            <w:r w:rsidR="00E221E5">
              <w:rPr>
                <w:spacing w:val="-1"/>
              </w:rPr>
              <w:t>въпро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="00E221E5">
              <w:rPr>
                <w:spacing w:val="-1"/>
              </w:rPr>
              <w:t xml:space="preserve"> разказ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6C766F" w:rsidP="00DC70E9">
      <w:pPr>
        <w:pStyle w:val="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i/>
          <w:iCs/>
          <w:spacing w:val="-1"/>
          <w:sz w:val="24"/>
          <w:szCs w:val="24"/>
          <w:u w:val="none"/>
        </w:rPr>
        <w:t xml:space="preserve"> </w:t>
      </w:r>
      <w:r w:rsidR="008C1293" w:rsidRPr="00A1711D">
        <w:rPr>
          <w:spacing w:val="-1"/>
          <w:sz w:val="24"/>
          <w:szCs w:val="24"/>
          <w:u w:val="none"/>
        </w:rPr>
        <w:t>Четене</w:t>
      </w:r>
    </w:p>
    <w:p w:rsidR="008C1293" w:rsidRPr="00A1711D" w:rsidRDefault="008C1293" w:rsidP="006C766F">
      <w:pPr>
        <w:pStyle w:val="4"/>
        <w:kinsoku w:val="0"/>
        <w:overflowPunct w:val="0"/>
        <w:spacing w:before="69"/>
        <w:ind w:left="0" w:firstLine="0"/>
        <w:rPr>
          <w:b w:val="0"/>
          <w:bCs w:val="0"/>
        </w:rPr>
      </w:pPr>
      <w:r w:rsidRPr="00A1711D">
        <w:rPr>
          <w:spacing w:val="-1"/>
        </w:rPr>
        <w:t>Отчит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грешкит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Типове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гре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</w:t>
            </w:r>
            <w:r w:rsidRPr="00A1711D">
              <w:rPr>
                <w:spacing w:val="-1"/>
              </w:rPr>
              <w:t>позна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Замени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изуално</w:t>
            </w:r>
            <w:r w:rsidRPr="00A1711D">
              <w:t xml:space="preserve"> </w:t>
            </w:r>
            <w:r w:rsidRPr="00A1711D">
              <w:rPr>
                <w:spacing w:val="-2"/>
              </w:rPr>
              <w:t>сх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звучни/ беззвуч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сонор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ъскави/</w:t>
            </w:r>
            <w:r w:rsidRPr="00A1711D">
              <w:t xml:space="preserve"> </w:t>
            </w:r>
            <w:r w:rsidRPr="00A1711D">
              <w:rPr>
                <w:spacing w:val="-1"/>
              </w:rPr>
              <w:t>шушка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Сричков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Префик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Оконч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Фонологич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особености</w:t>
            </w:r>
            <w:r w:rsidRPr="00A1711D">
              <w:t xml:space="preserve"> </w:t>
            </w:r>
            <w:r w:rsidRPr="00A1711D">
              <w:rPr>
                <w:spacing w:val="-1"/>
              </w:rPr>
              <w:t>при</w:t>
            </w:r>
            <w:r w:rsidRPr="00A1711D">
              <w:t xml:space="preserve"> </w:t>
            </w:r>
            <w:r w:rsidRPr="00A1711D">
              <w:rPr>
                <w:spacing w:val="-1"/>
              </w:rPr>
              <w:t>глайд-Й,</w:t>
            </w:r>
            <w:r w:rsidRPr="00A1711D">
              <w:t xml:space="preserve"> Ю, 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53" w:rsidRPr="00A1711D" w:rsidRDefault="00682953" w:rsidP="00682953">
      <w:pPr>
        <w:pStyle w:val="a5"/>
        <w:tabs>
          <w:tab w:val="left" w:pos="934"/>
        </w:tabs>
        <w:kinsoku w:val="0"/>
        <w:overflowPunct w:val="0"/>
        <w:spacing w:before="69"/>
        <w:ind w:left="934"/>
      </w:pPr>
    </w:p>
    <w:p w:rsidR="008C1293" w:rsidRPr="00A1711D" w:rsidRDefault="006C766F" w:rsidP="006C766F">
      <w:pPr>
        <w:pStyle w:val="a5"/>
        <w:tabs>
          <w:tab w:val="left" w:pos="934"/>
        </w:tabs>
        <w:kinsoku w:val="0"/>
        <w:overflowPunct w:val="0"/>
        <w:spacing w:before="69"/>
        <w:ind w:left="0"/>
      </w:pPr>
      <w:r>
        <w:rPr>
          <w:b/>
          <w:bCs/>
        </w:rPr>
        <w:t xml:space="preserve"> </w:t>
      </w:r>
      <w:r w:rsidR="008C1293" w:rsidRPr="00A1711D">
        <w:rPr>
          <w:b/>
          <w:bCs/>
        </w:rPr>
        <w:t xml:space="preserve">Четене </w:t>
      </w:r>
      <w:r w:rsidR="009D4DA6" w:rsidRPr="00A1711D">
        <w:rPr>
          <w:b/>
          <w:bCs/>
        </w:rPr>
        <w:t xml:space="preserve">на глас и </w:t>
      </w:r>
      <w:r w:rsidR="009D4DA6" w:rsidRPr="00A1711D">
        <w:rPr>
          <w:b/>
          <w:bCs/>
          <w:spacing w:val="-1"/>
        </w:rPr>
        <w:t xml:space="preserve">наум, </w:t>
      </w:r>
      <w:r w:rsidR="008C1293" w:rsidRPr="00A1711D">
        <w:rPr>
          <w:b/>
          <w:bCs/>
          <w:spacing w:val="-1"/>
        </w:rPr>
        <w:t>разбиран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851"/>
        <w:gridCol w:w="850"/>
        <w:gridCol w:w="5954"/>
      </w:tblGrid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bCs/>
                <w:spacing w:val="-1"/>
              </w:rPr>
              <w:t>Чете на г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ете на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7CB" w:rsidRPr="00A1711D" w:rsidRDefault="00E907CB" w:rsidP="009456D8">
      <w:pPr>
        <w:pStyle w:val="1"/>
        <w:tabs>
          <w:tab w:val="left" w:pos="486"/>
        </w:tabs>
        <w:kinsoku w:val="0"/>
        <w:overflowPunct w:val="0"/>
        <w:ind w:left="0"/>
        <w:rPr>
          <w:sz w:val="24"/>
          <w:szCs w:val="24"/>
          <w:u w:val="thick"/>
        </w:rPr>
      </w:pPr>
    </w:p>
    <w:p w:rsidR="009456D8" w:rsidRPr="00A1711D" w:rsidRDefault="006C766F" w:rsidP="009456D8">
      <w:pPr>
        <w:pStyle w:val="1"/>
        <w:tabs>
          <w:tab w:val="left" w:pos="486"/>
        </w:tabs>
        <w:kinsoku w:val="0"/>
        <w:overflowPunct w:val="0"/>
        <w:ind w:left="-26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</w:t>
      </w:r>
      <w:r w:rsidR="008C1293" w:rsidRPr="00A1711D">
        <w:rPr>
          <w:sz w:val="24"/>
          <w:szCs w:val="24"/>
          <w:u w:val="none"/>
        </w:rPr>
        <w:t>Писане</w:t>
      </w:r>
      <w:r w:rsidR="009456D8" w:rsidRPr="00A1711D">
        <w:rPr>
          <w:sz w:val="24"/>
          <w:szCs w:val="24"/>
          <w:u w:val="none"/>
        </w:rPr>
        <w:t xml:space="preserve"> </w:t>
      </w:r>
    </w:p>
    <w:p w:rsidR="009456D8" w:rsidRPr="006C766F" w:rsidRDefault="006C766F" w:rsidP="0094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6D8" w:rsidRPr="006C766F">
        <w:rPr>
          <w:rFonts w:ascii="Times New Roman" w:hAnsi="Times New Roman" w:cs="Times New Roman"/>
          <w:sz w:val="24"/>
          <w:szCs w:val="24"/>
        </w:rPr>
        <w:t xml:space="preserve">Автоматизирано писане: 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</w:t>
      </w:r>
      <w:r w:rsidR="009456D8" w:rsidRPr="006C76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 w:rsidRPr="00A1711D">
        <w:t>Диктовка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"/>
        <w:ind w:left="0" w:firstLine="0"/>
      </w:pPr>
      <w:r w:rsidRPr="00A1711D">
        <w:t xml:space="preserve">Преписване </w:t>
      </w:r>
      <w:r w:rsidRPr="00A1711D">
        <w:rPr>
          <w:spacing w:val="-1"/>
        </w:rPr>
        <w:t>на</w:t>
      </w:r>
      <w:r w:rsidRPr="00A1711D">
        <w:t xml:space="preserve"> текст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A6" w:rsidRPr="00A1711D" w:rsidRDefault="009D4DA6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Математически умения</w:t>
      </w:r>
    </w:p>
    <w:p w:rsidR="00404DED" w:rsidRPr="00A1711D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.……………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</w:t>
      </w:r>
    </w:p>
    <w:p w:rsidR="00404DED" w:rsidRPr="00ED6C6A" w:rsidRDefault="00404DED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вербална комуникация</w:t>
      </w:r>
    </w:p>
    <w:p w:rsidR="00404DED" w:rsidRPr="00A1711D" w:rsidRDefault="00404DED" w:rsidP="006C766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……………………………………………………………………………………...……………………….....................................................................................................................................</w:t>
      </w:r>
    </w:p>
    <w:p w:rsidR="00404DED" w:rsidRPr="00ED6C6A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уникативна функция на езика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404DED" w:rsidRPr="00A1711D" w:rsidTr="00DF34AB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Вербални посл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Активен диа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Отговари на поставени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Задаване на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eastAsia="Calibri"/>
                <w:lang w:eastAsia="en-US"/>
              </w:rPr>
            </w:pPr>
            <w:r w:rsidRPr="00A1711D">
              <w:rPr>
                <w:rFonts w:eastAsia="Calibri"/>
                <w:lang w:eastAsia="en-US"/>
              </w:rPr>
              <w:t>Използване на езика с цел комун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6" w:rsidRDefault="00C67D16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A41D4" w:rsidRPr="00A1711D" w:rsidRDefault="00EA41D4" w:rsidP="00E56F84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Обуче</w:t>
      </w:r>
      <w:r w:rsidR="00404DED" w:rsidRPr="00A1711D">
        <w:rPr>
          <w:rFonts w:ascii="Times New Roman" w:hAnsi="Times New Roman" w:cs="Times New Roman"/>
          <w:b/>
          <w:sz w:val="24"/>
          <w:szCs w:val="24"/>
        </w:rPr>
        <w:t>ни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394"/>
      </w:tblGrid>
      <w:tr w:rsidR="00404DED" w:rsidRPr="00A1711D" w:rsidTr="00404DED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Постижения в образователния проц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5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Обучение по учебни програми по общообразователни учебни предм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Професионално образование и обу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Участие в терапевтични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ED" w:rsidRDefault="00404DED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6C766F" w:rsidRPr="00A1711D" w:rsidRDefault="006C766F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56F84" w:rsidRPr="00A1711D" w:rsidRDefault="00E56F84" w:rsidP="00E56F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 среда</w:t>
      </w: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DF34AB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rPr>
          <w:trHeight w:val="401"/>
        </w:trPr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</w:tbl>
    <w:p w:rsidR="00E56F84" w:rsidRPr="00A1711D" w:rsidRDefault="00E56F84" w:rsidP="00E56F84">
      <w:pPr>
        <w:pStyle w:val="a7"/>
      </w:pP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6F84" w:rsidRPr="00A1711D" w:rsidRDefault="00E56F84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</w:t>
            </w:r>
            <w:r w:rsidR="00414209" w:rsidRPr="00A1711D">
              <w:rPr>
                <w:b/>
              </w:rPr>
              <w:t xml:space="preserve">    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6F84" w:rsidRPr="00A1711D" w:rsidRDefault="00414209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температур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6C766F" w:rsidRDefault="006C766F" w:rsidP="006C766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E56F84" w:rsidRPr="00A1711D" w:rsidTr="00C67D16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  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E56F84" w:rsidRPr="00A1711D" w:rsidRDefault="00C67D16" w:rsidP="007D2FFF">
            <w:pPr>
              <w:pStyle w:val="a7"/>
              <w:rPr>
                <w:b/>
              </w:rPr>
            </w:pPr>
            <w:r>
              <w:rPr>
                <w:b/>
              </w:rPr>
              <w:t>Особености</w:t>
            </w: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r w:rsidRPr="00A1711D">
              <w:rPr>
                <w:lang w:val="en-US"/>
              </w:rPr>
              <w:t>wc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7D2FFF" w:rsidRPr="00A1711D" w:rsidRDefault="007D2FFF" w:rsidP="00E56F84">
      <w:pPr>
        <w:pStyle w:val="a7"/>
      </w:pPr>
    </w:p>
    <w:p w:rsidR="00DC70E9" w:rsidRPr="00A1711D" w:rsidRDefault="006C766F" w:rsidP="006C766F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</w:t>
      </w:r>
      <w:r w:rsidR="0001496F" w:rsidRPr="00A1711D">
        <w:rPr>
          <w:b/>
        </w:rPr>
        <w:t>Становище на екип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Оценка на знанията и уменията на детето/ученика (от ресурсен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психолог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специален педагог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рехабилитатор на слуха и говор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2B2B43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="001F2C2B" w:rsidRPr="00A1711D">
        <w:rPr>
          <w:rStyle w:val="aa"/>
        </w:rPr>
        <w:t xml:space="preserve"> </w:t>
      </w:r>
      <w:r w:rsidR="00C20DDA" w:rsidRPr="00A1711D">
        <w:rPr>
          <w:rStyle w:val="aa"/>
        </w:rPr>
        <w:t>учител на деца/ученици с нарушено зрение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710B10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Становище от други специалисти: 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DC70E9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  <w:lang w:val="en-US"/>
        </w:rPr>
        <w:t xml:space="preserve">    </w:t>
      </w:r>
      <w:r w:rsidR="00DC70E9" w:rsidRPr="00A1711D">
        <w:rPr>
          <w:sz w:val="24"/>
          <w:szCs w:val="24"/>
          <w:u w:val="none"/>
        </w:rPr>
        <w:t>Заключения,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възможн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решения</w:t>
      </w:r>
      <w:r w:rsidR="00DC70E9" w:rsidRPr="00A1711D">
        <w:rPr>
          <w:spacing w:val="-16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pacing w:val="-1"/>
          <w:sz w:val="24"/>
          <w:szCs w:val="24"/>
          <w:u w:val="none"/>
        </w:rPr>
        <w:t>действия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</w:t>
      </w:r>
      <w:r w:rsidR="009456D8" w:rsidRPr="00A1711D">
        <w:rPr>
          <w:spacing w:val="-1"/>
        </w:rPr>
        <w:t>......................</w:t>
      </w: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="006C766F">
        <w:rPr>
          <w:b/>
          <w:spacing w:val="-1"/>
        </w:rPr>
        <w:t>препоръчаната подкрепа</w:t>
      </w:r>
      <w:r w:rsidRPr="00A1711D">
        <w:rPr>
          <w:b/>
          <w:spacing w:val="-1"/>
          <w:lang w:val="en-US"/>
        </w:rPr>
        <w:t>(</w:t>
      </w:r>
      <w:r w:rsidRPr="00A1711D">
        <w:rPr>
          <w:b/>
          <w:spacing w:val="-1"/>
        </w:rPr>
        <w:t>обща/допълнителна</w:t>
      </w:r>
      <w:r w:rsidR="00C20DDA" w:rsidRPr="00A1711D">
        <w:rPr>
          <w:b/>
          <w:spacing w:val="-1"/>
        </w:rPr>
        <w:t>, краткосрочна/дългосрочна</w:t>
      </w:r>
      <w:r w:rsidRPr="00A1711D">
        <w:rPr>
          <w:b/>
          <w:spacing w:val="-1"/>
          <w:lang w:val="en-US"/>
        </w:rPr>
        <w:t>)</w:t>
      </w:r>
      <w:r w:rsidRPr="00A1711D">
        <w:rPr>
          <w:b/>
          <w:lang w:val="en-US"/>
        </w:rPr>
        <w:t xml:space="preserve"> 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</w:t>
      </w:r>
      <w:r w:rsidR="009456D8" w:rsidRPr="00A1711D">
        <w:t>………………………………………………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 w:rsidRPr="00A1711D">
        <w:t xml:space="preserve">   </w:t>
      </w:r>
      <w:r w:rsidR="003573E0" w:rsidRPr="00A1711D">
        <w:t xml:space="preserve"> </w:t>
      </w:r>
      <w:r w:rsidRPr="00A1711D">
        <w:rPr>
          <w:b/>
        </w:rPr>
        <w:t xml:space="preserve">Специални </w:t>
      </w:r>
      <w:r w:rsidRPr="00A1711D">
        <w:rPr>
          <w:b/>
          <w:spacing w:val="-1"/>
        </w:rPr>
        <w:t>грижи</w:t>
      </w:r>
      <w:r w:rsidRPr="00A1711D">
        <w:rPr>
          <w:b/>
        </w:rPr>
        <w:t xml:space="preserve"> и </w:t>
      </w:r>
      <w:r w:rsidRPr="00A1711D">
        <w:rPr>
          <w:b/>
          <w:spacing w:val="-1"/>
        </w:rPr>
        <w:t>обучение</w:t>
      </w:r>
    </w:p>
    <w:p w:rsidR="00DC70E9" w:rsidRPr="00A1711D" w:rsidRDefault="00DC70E9" w:rsidP="00DC70E9">
      <w:pPr>
        <w:pStyle w:val="a5"/>
        <w:kinsoku w:val="0"/>
        <w:overflowPunct w:val="0"/>
        <w:spacing w:before="138"/>
        <w:ind w:left="113"/>
        <w:jc w:val="both"/>
        <w:rPr>
          <w:spacing w:val="-1"/>
        </w:rPr>
      </w:pPr>
      <w:r w:rsidRPr="00A1711D">
        <w:rPr>
          <w:spacing w:val="-1"/>
        </w:rPr>
        <w:t>Консултации</w:t>
      </w:r>
      <w:r w:rsidRPr="00A1711D">
        <w:t xml:space="preserve"> с</w:t>
      </w:r>
      <w:r w:rsidRPr="00A1711D">
        <w:rPr>
          <w:spacing w:val="-1"/>
        </w:rPr>
        <w:t xml:space="preserve"> учители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.....................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.................</w:t>
      </w:r>
    </w:p>
    <w:p w:rsidR="00DC70E9" w:rsidRPr="00A1711D" w:rsidRDefault="00DC70E9" w:rsidP="00DC70E9">
      <w:pPr>
        <w:pStyle w:val="a5"/>
        <w:kinsoku w:val="0"/>
        <w:overflowPunct w:val="0"/>
        <w:ind w:left="0"/>
      </w:pPr>
    </w:p>
    <w:p w:rsidR="006C766F" w:rsidRDefault="006C766F" w:rsidP="00DC70E9">
      <w:pPr>
        <w:pStyle w:val="a5"/>
        <w:kinsoku w:val="0"/>
        <w:overflowPunct w:val="0"/>
        <w:ind w:left="113"/>
        <w:jc w:val="both"/>
      </w:pP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0"/>
      </w:pP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3573E0">
      <w:pPr>
        <w:pStyle w:val="a5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</w:p>
    <w:p w:rsidR="00566587" w:rsidRPr="00A1711D" w:rsidRDefault="00DC70E9" w:rsidP="009456D8">
      <w:pPr>
        <w:pStyle w:val="a5"/>
        <w:kinsoku w:val="0"/>
        <w:overflowPunct w:val="0"/>
        <w:ind w:left="114"/>
        <w:jc w:val="both"/>
      </w:pPr>
      <w:r w:rsidRPr="00A1711D">
        <w:t>…………………</w:t>
      </w:r>
      <w:r w:rsidR="009456D8" w:rsidRPr="00A1711D">
        <w:t>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</w:p>
    <w:p w:rsidR="003573E0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jc w:val="both"/>
        <w:rPr>
          <w:b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DC70E9">
      <w:pPr>
        <w:pStyle w:val="a5"/>
        <w:tabs>
          <w:tab w:val="left" w:pos="410"/>
        </w:tabs>
        <w:kinsoku w:val="0"/>
        <w:overflowPunct w:val="0"/>
        <w:spacing w:before="47" w:line="360" w:lineRule="auto"/>
        <w:ind w:left="0" w:right="109"/>
        <w:rPr>
          <w:lang w:val="en-US"/>
        </w:rPr>
      </w:pPr>
    </w:p>
    <w:p w:rsidR="00566587" w:rsidRPr="006C766F" w:rsidRDefault="00566587" w:rsidP="006C766F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 w:rsid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C766F" w:rsidRPr="006C766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456D8" w:rsidRPr="006C76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56D8" w:rsidRPr="00A1711D">
        <w:rPr>
          <w:rFonts w:ascii="Times New Roman" w:eastAsia="Times New Roman" w:hAnsi="Times New Roman" w:cs="Times New Roman"/>
          <w:sz w:val="24"/>
          <w:szCs w:val="24"/>
        </w:rPr>
        <w:t>ена/длъжност/институция/подпис</w:t>
      </w:r>
      <w:r w:rsidR="006C76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6587" w:rsidRPr="00E177A2" w:rsidRDefault="00566587" w:rsidP="00E177A2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9456D8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587" w:rsidRPr="00A1711D" w:rsidRDefault="00566587" w:rsidP="0046201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="0046201E"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 w:rsidR="008113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</w:t>
      </w:r>
    </w:p>
    <w:p w:rsidR="00566587" w:rsidRPr="00A1711D" w:rsidRDefault="00566587" w:rsidP="0056658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  <w:lang w:val="en-US"/>
        </w:rPr>
      </w:pP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Трите имена: </w:t>
      </w:r>
      <w:r w:rsidRPr="00A171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............................................................................Дата: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587" w:rsidRPr="00A1711D" w:rsidSect="00784760">
      <w:footerReference w:type="default" r:id="rId8"/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74" w:rsidRDefault="00E22C74" w:rsidP="00DC70E9">
      <w:pPr>
        <w:spacing w:after="0" w:line="240" w:lineRule="auto"/>
      </w:pPr>
      <w:r>
        <w:separator/>
      </w:r>
    </w:p>
  </w:endnote>
  <w:endnote w:type="continuationSeparator" w:id="0">
    <w:p w:rsidR="00E22C74" w:rsidRDefault="00E22C74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1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D85" w:rsidRDefault="00FC1D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D85" w:rsidRDefault="00FC1D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74" w:rsidRDefault="00E22C74" w:rsidP="00DC70E9">
      <w:pPr>
        <w:spacing w:after="0" w:line="240" w:lineRule="auto"/>
      </w:pPr>
      <w:r>
        <w:separator/>
      </w:r>
    </w:p>
  </w:footnote>
  <w:footnote w:type="continuationSeparator" w:id="0">
    <w:p w:rsidR="00E22C74" w:rsidRDefault="00E22C74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8"/>
    <w:multiLevelType w:val="multilevel"/>
    <w:tmpl w:val="0D76A94A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 w15:restartNumberingAfterBreak="0">
    <w:nsid w:val="0000043A"/>
    <w:multiLevelType w:val="multilevel"/>
    <w:tmpl w:val="9E7C6B5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 w15:restartNumberingAfterBreak="0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 w15:restartNumberingAfterBreak="0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 w15:restartNumberingAfterBreak="0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 w15:restartNumberingAfterBreak="0">
    <w:nsid w:val="00000441"/>
    <w:multiLevelType w:val="multilevel"/>
    <w:tmpl w:val="47E46D8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 w15:restartNumberingAfterBreak="0">
    <w:nsid w:val="00000442"/>
    <w:multiLevelType w:val="multilevel"/>
    <w:tmpl w:val="4E8E1B74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 w15:restartNumberingAfterBreak="0">
    <w:nsid w:val="007F3C57"/>
    <w:multiLevelType w:val="hybridMultilevel"/>
    <w:tmpl w:val="4C70FBCA"/>
    <w:lvl w:ilvl="0" w:tplc="F9DE694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1" w15:restartNumberingAfterBreak="0">
    <w:nsid w:val="071B39FC"/>
    <w:multiLevelType w:val="hybridMultilevel"/>
    <w:tmpl w:val="0E24E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4" w15:restartNumberingAfterBreak="0">
    <w:nsid w:val="42197637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ED9"/>
    <w:multiLevelType w:val="hybridMultilevel"/>
    <w:tmpl w:val="C35AFBC8"/>
    <w:lvl w:ilvl="0" w:tplc="2BCCAF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 w15:restartNumberingAfterBreak="0">
    <w:nsid w:val="5A885095"/>
    <w:multiLevelType w:val="hybridMultilevel"/>
    <w:tmpl w:val="FE92B68E"/>
    <w:lvl w:ilvl="0" w:tplc="8AB6EAA4">
      <w:start w:val="1"/>
      <w:numFmt w:val="decimal"/>
      <w:lvlText w:val="%1."/>
      <w:lvlJc w:val="left"/>
      <w:pPr>
        <w:ind w:left="993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1" w15:restartNumberingAfterBreak="0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2" w15:restartNumberingAfterBreak="0">
    <w:nsid w:val="723C3330"/>
    <w:multiLevelType w:val="hybridMultilevel"/>
    <w:tmpl w:val="531CE3A6"/>
    <w:lvl w:ilvl="0" w:tplc="8D7EC0B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 w:numId="33">
    <w:abstractNumId w:val="16"/>
  </w:num>
  <w:num w:numId="34">
    <w:abstractNumId w:val="9"/>
  </w:num>
  <w:num w:numId="35">
    <w:abstractNumId w:val="14"/>
  </w:num>
  <w:num w:numId="36">
    <w:abstractNumId w:val="11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93"/>
    <w:rsid w:val="0001496F"/>
    <w:rsid w:val="00091463"/>
    <w:rsid w:val="000C5D6D"/>
    <w:rsid w:val="000F29CF"/>
    <w:rsid w:val="001249EC"/>
    <w:rsid w:val="00171A4E"/>
    <w:rsid w:val="00191D84"/>
    <w:rsid w:val="001A124C"/>
    <w:rsid w:val="001D32AD"/>
    <w:rsid w:val="001F2C2B"/>
    <w:rsid w:val="001F339E"/>
    <w:rsid w:val="00206871"/>
    <w:rsid w:val="00270025"/>
    <w:rsid w:val="002B2B43"/>
    <w:rsid w:val="003573E0"/>
    <w:rsid w:val="0037526D"/>
    <w:rsid w:val="003B2DDB"/>
    <w:rsid w:val="00404DED"/>
    <w:rsid w:val="00414209"/>
    <w:rsid w:val="0046201E"/>
    <w:rsid w:val="00475A96"/>
    <w:rsid w:val="004C07EF"/>
    <w:rsid w:val="004F0792"/>
    <w:rsid w:val="005521BE"/>
    <w:rsid w:val="00566587"/>
    <w:rsid w:val="00623EF5"/>
    <w:rsid w:val="0067497D"/>
    <w:rsid w:val="00682953"/>
    <w:rsid w:val="006C766F"/>
    <w:rsid w:val="006D79C7"/>
    <w:rsid w:val="0070710A"/>
    <w:rsid w:val="00710B10"/>
    <w:rsid w:val="00784760"/>
    <w:rsid w:val="007A1865"/>
    <w:rsid w:val="007D2FFF"/>
    <w:rsid w:val="007D42F2"/>
    <w:rsid w:val="00811397"/>
    <w:rsid w:val="00854D1F"/>
    <w:rsid w:val="00856C67"/>
    <w:rsid w:val="008A1EBD"/>
    <w:rsid w:val="008C1293"/>
    <w:rsid w:val="008D3B3B"/>
    <w:rsid w:val="00902091"/>
    <w:rsid w:val="00916394"/>
    <w:rsid w:val="00923C40"/>
    <w:rsid w:val="009456D8"/>
    <w:rsid w:val="00956C99"/>
    <w:rsid w:val="009770F9"/>
    <w:rsid w:val="00992003"/>
    <w:rsid w:val="009D4DA6"/>
    <w:rsid w:val="00A1711D"/>
    <w:rsid w:val="00A64E7D"/>
    <w:rsid w:val="00AA5FAD"/>
    <w:rsid w:val="00AE783A"/>
    <w:rsid w:val="00B16E4A"/>
    <w:rsid w:val="00B215C4"/>
    <w:rsid w:val="00BC03CA"/>
    <w:rsid w:val="00C177D9"/>
    <w:rsid w:val="00C20DDA"/>
    <w:rsid w:val="00C20F72"/>
    <w:rsid w:val="00C25848"/>
    <w:rsid w:val="00C67D16"/>
    <w:rsid w:val="00C92047"/>
    <w:rsid w:val="00C93424"/>
    <w:rsid w:val="00CD373D"/>
    <w:rsid w:val="00D54EC7"/>
    <w:rsid w:val="00DC70E9"/>
    <w:rsid w:val="00DF14E7"/>
    <w:rsid w:val="00E177A2"/>
    <w:rsid w:val="00E221E5"/>
    <w:rsid w:val="00E22C74"/>
    <w:rsid w:val="00E54B2D"/>
    <w:rsid w:val="00E56F84"/>
    <w:rsid w:val="00E73BBC"/>
    <w:rsid w:val="00E907CB"/>
    <w:rsid w:val="00EA41D4"/>
    <w:rsid w:val="00ED0425"/>
    <w:rsid w:val="00ED6C6A"/>
    <w:rsid w:val="00EE30EC"/>
    <w:rsid w:val="00F01C3A"/>
    <w:rsid w:val="00F059A8"/>
    <w:rsid w:val="00FC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82F388-4A74-49EF-98F1-0B5FF801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60"/>
  </w:style>
  <w:style w:type="paragraph" w:styleId="1">
    <w:name w:val="heading 1"/>
    <w:basedOn w:val="a"/>
    <w:next w:val="a"/>
    <w:link w:val="10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лавие 2 Знак"/>
    <w:basedOn w:val="a0"/>
    <w:link w:val="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Долен колонтитул Знак"/>
    <w:basedOn w:val="a0"/>
    <w:link w:val="a3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ен текст Знак"/>
    <w:basedOn w:val="a0"/>
    <w:link w:val="a5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C70E9"/>
  </w:style>
  <w:style w:type="character" w:styleId="aa">
    <w:name w:val="Strong"/>
    <w:basedOn w:val="a0"/>
    <w:uiPriority w:val="22"/>
    <w:qFormat/>
    <w:rsid w:val="001F2C2B"/>
    <w:rPr>
      <w:b/>
      <w:bCs/>
    </w:rPr>
  </w:style>
  <w:style w:type="table" w:styleId="ab">
    <w:name w:val="Table Grid"/>
    <w:basedOn w:val="a1"/>
    <w:uiPriority w:val="5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A5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D438-50CC-4D5B-AE33-ED6B183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0</Words>
  <Characters>20011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602003: ОУ "Отец Паисий" - Борован</cp:lastModifiedBy>
  <cp:revision>2</cp:revision>
  <cp:lastPrinted>2016-12-09T10:21:00Z</cp:lastPrinted>
  <dcterms:created xsi:type="dcterms:W3CDTF">2024-01-31T11:23:00Z</dcterms:created>
  <dcterms:modified xsi:type="dcterms:W3CDTF">2024-01-31T11:23:00Z</dcterms:modified>
</cp:coreProperties>
</file>